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3929" w14:textId="6CC765BD" w:rsidR="002C7D5C" w:rsidRPr="00D27F98" w:rsidRDefault="00B6575D" w:rsidP="007F0565">
      <w:r w:rsidRPr="00D27F98">
        <w:t>別紙様式</w:t>
      </w:r>
      <w:r w:rsidR="00A46509" w:rsidRPr="00D27F98">
        <w:rPr>
          <w:rFonts w:hint="eastAsia"/>
        </w:rPr>
        <w:t>５</w:t>
      </w:r>
    </w:p>
    <w:p w14:paraId="6361302C" w14:textId="6E2340B9" w:rsidR="00B6575D" w:rsidRPr="00D27F98" w:rsidRDefault="00FA579E" w:rsidP="00076DBE">
      <w:pPr>
        <w:jc w:val="center"/>
        <w:rPr>
          <w:sz w:val="22"/>
        </w:rPr>
      </w:pPr>
      <w:r w:rsidRPr="00D27F98">
        <w:rPr>
          <w:sz w:val="22"/>
        </w:rPr>
        <w:t>精神科複数回訪問加算</w:t>
      </w:r>
      <w:r w:rsidRPr="00D27F98">
        <w:rPr>
          <w:rFonts w:hint="eastAsia"/>
          <w:sz w:val="22"/>
        </w:rPr>
        <w:t>・</w:t>
      </w:r>
      <w:r w:rsidR="00D02B07" w:rsidRPr="00D27F98">
        <w:rPr>
          <w:sz w:val="22"/>
        </w:rPr>
        <w:t>精神科重症患者</w:t>
      </w:r>
      <w:r w:rsidR="004B69BF" w:rsidRPr="00D27F98">
        <w:rPr>
          <w:sz w:val="22"/>
        </w:rPr>
        <w:t>支援管理連携加算</w:t>
      </w:r>
      <w:r w:rsidR="00B6575D" w:rsidRPr="00D27F98">
        <w:rPr>
          <w:rFonts w:hint="eastAsia"/>
          <w:sz w:val="22"/>
        </w:rPr>
        <w:t>に係る届出書（届出・変更・取消し）</w:t>
      </w:r>
    </w:p>
    <w:p w14:paraId="605797C8" w14:textId="77777777" w:rsidR="007A7D15" w:rsidRPr="00D27F98" w:rsidRDefault="007A7D15" w:rsidP="00076DBE">
      <w:pPr>
        <w:jc w:val="center"/>
        <w:rPr>
          <w:sz w:val="22"/>
        </w:rPr>
      </w:pPr>
    </w:p>
    <w:p w14:paraId="26C4EF42" w14:textId="6CD57361" w:rsidR="007A7D15" w:rsidRPr="00D27F98" w:rsidRDefault="007A7D15" w:rsidP="007A7D15">
      <w:pPr>
        <w:rPr>
          <w:rFonts w:ascii="游明朝" w:hAnsi="游明朝"/>
        </w:rPr>
      </w:pPr>
      <w:r w:rsidRPr="00D27F98"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:rsidRPr="00D27F98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Pr="00D27F98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27F98" w:rsidRPr="00D27F98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Pr="00D27F98" w:rsidRDefault="00DA28F4" w:rsidP="00DA28F4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Pr="00D27F98" w:rsidRDefault="00DA28F4" w:rsidP="00DA28F4">
                  <w:r w:rsidRPr="00D27F98">
                    <w:rPr>
                      <w:rFonts w:hint="eastAsia"/>
                    </w:rPr>
                    <w:t>（訪看</w:t>
                  </w:r>
                  <w:r w:rsidR="002C7D5C" w:rsidRPr="00D27F98">
                    <w:rPr>
                      <w:rFonts w:asciiTheme="minorEastAsia" w:hAnsiTheme="minorEastAsia"/>
                    </w:rPr>
                    <w:t>27</w:t>
                  </w:r>
                  <w:r w:rsidR="002C7D5C" w:rsidRPr="00D27F98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D27F98">
                    <w:rPr>
                      <w:rFonts w:asciiTheme="minorEastAsia" w:hAnsiTheme="minorEastAsia"/>
                    </w:rPr>
                    <w:t>28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Pr="00D27F98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27F98" w:rsidRPr="00D27F98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Pr="00D27F98" w:rsidRDefault="00DA28F4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Pr="00D27F98" w:rsidRDefault="008262DE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27F98" w:rsidRDefault="00DA28F4" w:rsidP="00076DBE">
                  <w:pPr>
                    <w:widowControl/>
                    <w:jc w:val="center"/>
                  </w:pPr>
                  <w:r w:rsidRPr="00D27F98"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27F98" w:rsidRDefault="008262DE" w:rsidP="00076DBE">
                  <w:pPr>
                    <w:widowControl/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27F98" w:rsidRPr="00D27F98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Pr="00D27F98" w:rsidRDefault="00DA28F4" w:rsidP="00DA28F4">
                  <w:r w:rsidRPr="00D27F98">
                    <w:rPr>
                      <w:rFonts w:hint="eastAsia"/>
                    </w:rPr>
                    <w:t>（届出事項）</w:t>
                  </w:r>
                </w:p>
                <w:p w14:paraId="709C4A63" w14:textId="0AE7A215" w:rsidR="00DA28F4" w:rsidRPr="00D27F98" w:rsidRDefault="004B69BF" w:rsidP="004740DC">
                  <w:pPr>
                    <w:ind w:firstLineChars="300" w:firstLine="630"/>
                  </w:pPr>
                  <w:r w:rsidRPr="00D27F98">
                    <w:t>１．</w:t>
                  </w:r>
                  <w:r w:rsidR="00FA579E" w:rsidRPr="00D27F98">
                    <w:rPr>
                      <w:rFonts w:hint="eastAsia"/>
                    </w:rPr>
                    <w:t>精神科複数回訪問加算</w:t>
                  </w:r>
                  <w:r w:rsidRPr="00D27F98">
                    <w:t xml:space="preserve">　　　　　　　２．</w:t>
                  </w:r>
                  <w:r w:rsidR="00FA579E" w:rsidRPr="00D27F98">
                    <w:t>精神科重症患者支援管理連携加算</w:t>
                  </w:r>
                </w:p>
              </w:tc>
            </w:tr>
            <w:tr w:rsidR="00D27F98" w:rsidRPr="00D27F98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Pr="00D27F98" w:rsidRDefault="00DA28F4" w:rsidP="00B6575D">
                  <w:r w:rsidRPr="00D27F98"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Pr="00D27F98" w:rsidRDefault="00DA28F4" w:rsidP="00DA28F4">
                  <w:pPr>
                    <w:ind w:firstLineChars="200" w:firstLine="420"/>
                  </w:pPr>
                  <w:r w:rsidRPr="00D27F98">
                    <w:t xml:space="preserve">　　</w:t>
                  </w:r>
                  <w:r w:rsidR="008262DE" w:rsidRPr="00D27F98">
                    <w:rPr>
                      <w:rFonts w:hint="eastAsia"/>
                    </w:rPr>
                    <w:t xml:space="preserve">　　</w:t>
                  </w:r>
                  <w:r w:rsidRPr="00D27F98">
                    <w:t>年　　月　　日</w:t>
                  </w:r>
                </w:p>
                <w:p w14:paraId="45D61DD2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指定訪問看護事業者</w:t>
                  </w:r>
                </w:p>
                <w:p w14:paraId="4242EE16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の所在地及び名称</w:t>
                  </w:r>
                </w:p>
                <w:p w14:paraId="1CB491F1" w14:textId="77777777" w:rsidR="00887447" w:rsidRPr="00D27F98" w:rsidRDefault="00887447" w:rsidP="00887447">
                  <w:pPr>
                    <w:spacing w:line="240" w:lineRule="exact"/>
                  </w:pPr>
                </w:p>
                <w:p w14:paraId="564F9D1F" w14:textId="73AAF1D4" w:rsidR="00887447" w:rsidRPr="00D27F98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 w:rsidRPr="00D27F98">
                    <w:t xml:space="preserve">代表者の氏名　　　　　　　　　　　</w:t>
                  </w:r>
                  <w:r w:rsidR="00991FA0" w:rsidRPr="00D27F98">
                    <w:rPr>
                      <w:rFonts w:hint="eastAsia"/>
                    </w:rPr>
                    <w:t xml:space="preserve">　</w:t>
                  </w:r>
                </w:p>
                <w:p w14:paraId="474B8E8B" w14:textId="033C5CA8" w:rsidR="00887447" w:rsidRPr="00D27F98" w:rsidRDefault="000B3D77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関東信越厚生</w:t>
                  </w:r>
                  <w:r w:rsidR="00887447" w:rsidRPr="00D27F98">
                    <w:t>局長　殿</w:t>
                  </w:r>
                </w:p>
              </w:tc>
            </w:tr>
          </w:tbl>
          <w:p w14:paraId="2CAB2DE3" w14:textId="77777777" w:rsidR="00887447" w:rsidRPr="00D27F98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D27F98" w:rsidRPr="00D27F98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D27F98" w:rsidRDefault="00887447" w:rsidP="00B6575D">
                  <w:pPr>
                    <w:rPr>
                      <w:sz w:val="18"/>
                      <w:szCs w:val="18"/>
                    </w:rPr>
                  </w:pPr>
                  <w:r w:rsidRPr="00D27F98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Pr="00D27F98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Pr="00D27F98" w:rsidRDefault="00887447" w:rsidP="00B6575D"/>
              </w:tc>
            </w:tr>
            <w:tr w:rsidR="00D27F98" w:rsidRPr="00D27F98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t>所在地及び名称</w:t>
                  </w:r>
                </w:p>
                <w:p w14:paraId="1943EA56" w14:textId="77777777" w:rsidR="00887447" w:rsidRPr="00D27F98" w:rsidRDefault="00887447" w:rsidP="00887447">
                  <w:pPr>
                    <w:spacing w:line="240" w:lineRule="exact"/>
                    <w:ind w:firstLineChars="2600" w:firstLine="5460"/>
                  </w:pPr>
                  <w:r w:rsidRPr="00D27F98">
                    <w:t>管理者の氏名</w:t>
                  </w:r>
                </w:p>
                <w:p w14:paraId="5D8191E6" w14:textId="77777777" w:rsidR="00887447" w:rsidRPr="00D27F98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D27F98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Pr="00D27F98" w:rsidRDefault="002C7D5C">
            <w:r w:rsidRPr="00D27F98">
              <w:t xml:space="preserve">　</w:t>
            </w:r>
          </w:p>
          <w:p w14:paraId="20CCE69D" w14:textId="46854CF5" w:rsidR="002C7D5C" w:rsidRPr="00D27F98" w:rsidRDefault="002C7D5C" w:rsidP="00E744B9">
            <w:pPr>
              <w:ind w:firstLineChars="100" w:firstLine="210"/>
            </w:pPr>
            <w:r w:rsidRPr="00D27F98">
              <w:t>１．精神科訪問看護基本療養費に係る届出</w:t>
            </w:r>
            <w:r w:rsidR="00CF2C28" w:rsidRPr="00D27F9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27F98" w:rsidRPr="00D27F98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Pr="00D27F98" w:rsidRDefault="002C7D5C">
                  <w:r w:rsidRPr="00D27F98"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D27F98" w:rsidRDefault="002C7D5C"/>
              </w:tc>
            </w:tr>
          </w:tbl>
          <w:p w14:paraId="2F386C6F" w14:textId="77777777" w:rsidR="00514B79" w:rsidRPr="00D27F98" w:rsidRDefault="00514B79" w:rsidP="00E744B9">
            <w:pPr>
              <w:ind w:firstLineChars="100" w:firstLine="210"/>
            </w:pPr>
          </w:p>
          <w:p w14:paraId="5D4D07B7" w14:textId="1DFC7D50" w:rsidR="00DB26C6" w:rsidRPr="00D27F98" w:rsidRDefault="0025628C" w:rsidP="00E744B9">
            <w:pPr>
              <w:ind w:firstLineChars="100" w:firstLine="210"/>
            </w:pPr>
            <w:r w:rsidRPr="00D27F98">
              <w:rPr>
                <w:rFonts w:hint="eastAsia"/>
              </w:rPr>
              <w:t>２</w:t>
            </w:r>
            <w:r w:rsidR="00DB26C6" w:rsidRPr="00D27F98">
              <w:t>．</w:t>
            </w:r>
            <w:r w:rsidR="00DB26C6" w:rsidRPr="00D27F98">
              <w:rPr>
                <w:rFonts w:asciiTheme="minorEastAsia" w:hAnsiTheme="minorEastAsia"/>
              </w:rPr>
              <w:t>24</w:t>
            </w:r>
            <w:r w:rsidR="00DB26C6" w:rsidRPr="00D27F98">
              <w:t>時間対応体制</w:t>
            </w:r>
            <w:r w:rsidR="00CF2C28" w:rsidRPr="00D27F98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27F98" w:rsidRPr="00D27F98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D27F98" w:rsidRDefault="002C7D5C">
                  <w:r w:rsidRPr="00D27F98">
                    <w:rPr>
                      <w:rFonts w:hint="eastAsia"/>
                    </w:rPr>
                    <w:t xml:space="preserve">〇届出状況　　　</w:t>
                  </w:r>
                  <w:r w:rsidR="002D479F" w:rsidRPr="00D27F98">
                    <w:rPr>
                      <w:rFonts w:hint="eastAsia"/>
                    </w:rPr>
                    <w:t xml:space="preserve">有　　（　</w:t>
                  </w:r>
                  <w:r w:rsidRPr="00D27F98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D27F98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D27F98" w:rsidRDefault="002D479F">
                  <w:r w:rsidRPr="00D27F98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D27F98" w:rsidRDefault="00DB26C6"/>
              </w:tc>
            </w:tr>
          </w:tbl>
          <w:p w14:paraId="28A7EDD9" w14:textId="2138F3FB" w:rsidR="00C00798" w:rsidRPr="00D27F98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D27F98">
              <w:rPr>
                <w:rFonts w:ascii="ＭＳ 明朝" w:eastAsia="ＭＳ 明朝" w:hAnsi="ＭＳ 明朝" w:cs="ＭＳ 明朝"/>
              </w:rPr>
              <w:t>※</w:t>
            </w:r>
            <w:r w:rsidR="00F8791D" w:rsidRPr="00D27F9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27F98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D27F98" w:rsidRDefault="00246FE3">
            <w:pPr>
              <w:ind w:firstLineChars="100" w:firstLine="210"/>
            </w:pPr>
          </w:p>
          <w:p w14:paraId="43E52341" w14:textId="5BE3997E" w:rsidR="00C00798" w:rsidRPr="00D27F98" w:rsidRDefault="004B69BF" w:rsidP="00111E2F">
            <w:pPr>
              <w:ind w:leftChars="100" w:left="840" w:hangingChars="300" w:hanging="630"/>
            </w:pPr>
            <w:r w:rsidRPr="00D27F98">
              <w:rPr>
                <w:rFonts w:hint="eastAsia"/>
              </w:rPr>
              <w:t>備考</w:t>
            </w:r>
            <w:r w:rsidR="00C00798" w:rsidRPr="00D27F98">
              <w:rPr>
                <w:rFonts w:hint="eastAsia"/>
              </w:rPr>
              <w:t>：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対応体制加算を届け出ていない場合であって、精神科重症患者支援管理連携加算を届け出る場合は、連携する保険医療機関が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</w:t>
            </w:r>
            <w:r w:rsidR="00014ADF" w:rsidRPr="00D27F98">
              <w:rPr>
                <w:rFonts w:hint="eastAsia"/>
              </w:rPr>
              <w:t>の</w:t>
            </w:r>
            <w:r w:rsidR="00C00798" w:rsidRPr="00D27F98">
              <w:rPr>
                <w:rFonts w:hint="eastAsia"/>
              </w:rPr>
              <w:t>往診</w:t>
            </w:r>
            <w:r w:rsidR="00A92F19" w:rsidRPr="00D27F98">
              <w:rPr>
                <w:rFonts w:hint="eastAsia"/>
              </w:rPr>
              <w:t>又は精神科訪問看護・指導を行うことが</w:t>
            </w:r>
            <w:r w:rsidR="00C00798" w:rsidRPr="00D27F98">
              <w:rPr>
                <w:rFonts w:hint="eastAsia"/>
              </w:rPr>
              <w:t>できる体制であることが確認できる文書を添付すること</w:t>
            </w:r>
            <w:r w:rsidR="00076DBE" w:rsidRPr="00D27F98">
              <w:rPr>
                <w:rFonts w:hint="eastAsia"/>
              </w:rPr>
              <w:t>。</w:t>
            </w:r>
          </w:p>
          <w:p w14:paraId="3BF6F122" w14:textId="19234E63" w:rsidR="00A70CE3" w:rsidRPr="00D27F98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Pr="00D27F98" w:rsidRDefault="00B6575D" w:rsidP="00B6575D"/>
    <w:sectPr w:rsidR="00B6575D" w:rsidRPr="00D27F98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45EF" w14:textId="77777777" w:rsidR="00382344" w:rsidRDefault="00382344" w:rsidP="00151EDB">
      <w:r>
        <w:separator/>
      </w:r>
    </w:p>
  </w:endnote>
  <w:endnote w:type="continuationSeparator" w:id="0">
    <w:p w14:paraId="7378EFA7" w14:textId="77777777" w:rsidR="00382344" w:rsidRDefault="00382344" w:rsidP="00151EDB">
      <w:r>
        <w:continuationSeparator/>
      </w:r>
    </w:p>
  </w:endnote>
  <w:endnote w:type="continuationNotice" w:id="1">
    <w:p w14:paraId="5F044072" w14:textId="77777777" w:rsidR="00382344" w:rsidRDefault="0038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A839" w14:textId="77777777" w:rsidR="00382344" w:rsidRDefault="00382344" w:rsidP="00151EDB">
      <w:r>
        <w:separator/>
      </w:r>
    </w:p>
  </w:footnote>
  <w:footnote w:type="continuationSeparator" w:id="0">
    <w:p w14:paraId="1ED03C52" w14:textId="77777777" w:rsidR="00382344" w:rsidRDefault="00382344" w:rsidP="00151EDB">
      <w:r>
        <w:continuationSeparator/>
      </w:r>
    </w:p>
  </w:footnote>
  <w:footnote w:type="continuationNotice" w:id="1">
    <w:p w14:paraId="5CF3CB4F" w14:textId="77777777" w:rsidR="00382344" w:rsidRDefault="00382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44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0B3D77"/>
    <w:rsid w:val="00111E2F"/>
    <w:rsid w:val="00151EDB"/>
    <w:rsid w:val="00177580"/>
    <w:rsid w:val="00214831"/>
    <w:rsid w:val="00217804"/>
    <w:rsid w:val="00246FE3"/>
    <w:rsid w:val="0025628C"/>
    <w:rsid w:val="002654CF"/>
    <w:rsid w:val="002C7D5C"/>
    <w:rsid w:val="002D479F"/>
    <w:rsid w:val="003004B8"/>
    <w:rsid w:val="00382344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5D6BB8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F0565"/>
    <w:rsid w:val="008155E3"/>
    <w:rsid w:val="0082140D"/>
    <w:rsid w:val="008262DE"/>
    <w:rsid w:val="00876B65"/>
    <w:rsid w:val="00887447"/>
    <w:rsid w:val="0090043C"/>
    <w:rsid w:val="00931550"/>
    <w:rsid w:val="00947CA4"/>
    <w:rsid w:val="00955863"/>
    <w:rsid w:val="00991FA0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27F98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ED05CE"/>
    <w:rsid w:val="00EE7A7F"/>
    <w:rsid w:val="00F00A04"/>
    <w:rsid w:val="00F1174D"/>
    <w:rsid w:val="00F13DB3"/>
    <w:rsid w:val="00F15799"/>
    <w:rsid w:val="00F41E05"/>
    <w:rsid w:val="00F8791D"/>
    <w:rsid w:val="00FA579E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CFB9D487-A6F7-4122-98B4-BD96C3897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AD8BE-48D5-4A4B-82A0-8F981709D294}"/>
</file>

<file path=customXml/itemProps3.xml><?xml version="1.0" encoding="utf-8"?>
<ds:datastoreItem xmlns:ds="http://schemas.openxmlformats.org/officeDocument/2006/customXml" ds:itemID="{B4BC642D-D865-4526-B2D4-3D0131A2E423}"/>
</file>

<file path=customXml/itemProps4.xml><?xml version="1.0" encoding="utf-8"?>
<ds:datastoreItem xmlns:ds="http://schemas.openxmlformats.org/officeDocument/2006/customXml" ds:itemID="{9EB73B98-C765-41F0-A80A-1DF3AA8222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riggerFlowInfo">
    <vt:lpwstr/>
  </property>
</Properties>
</file>